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1170A4" w:rsidP="004475BE" w14:paraId="6FC5BEE9" w14:textId="77777777">
      <w:pPr>
        <w:jc w:val="both"/>
        <w:rPr>
          <w:rFonts w:ascii="Arial" w:hAnsi="Arial" w:cs="Arial"/>
          <w:b/>
          <w:u w:val="single"/>
        </w:rPr>
      </w:pPr>
      <w:r w:rsidRPr="00FF6059">
        <w:rPr>
          <w:rFonts w:ascii="Arial" w:hAnsi="Arial" w:cs="Arial"/>
          <w:b/>
          <w:u w:val="single"/>
        </w:rPr>
        <w:t>Preston, South Ribble and Lancashire City Deal – Lead Contact Sarah Parry</w:t>
      </w:r>
    </w:p>
    <w:p w:rsidR="00FB438E" w:rsidP="00E11D3D" w14:paraId="1039E982" w14:textId="140D8394">
      <w:pPr>
        <w:jc w:val="both"/>
        <w:rPr>
          <w:rFonts w:ascii="Arial" w:hAnsi="Arial" w:cs="Arial"/>
          <w:b/>
          <w:i/>
        </w:rPr>
      </w:pPr>
      <w:r w:rsidRPr="00FB438E">
        <w:rPr>
          <w:rFonts w:ascii="Arial" w:hAnsi="Arial" w:cs="Arial"/>
          <w:b/>
          <w:i/>
        </w:rPr>
        <w:t>B</w:t>
      </w:r>
      <w:r w:rsidR="009B2480">
        <w:rPr>
          <w:rFonts w:ascii="Arial" w:hAnsi="Arial" w:cs="Arial"/>
          <w:b/>
          <w:i/>
        </w:rPr>
        <w:t>ACKGROUND</w:t>
      </w:r>
    </w:p>
    <w:p w:rsidR="00E11D3D" w:rsidRPr="003E0C4C" w:rsidP="00E11D3D" w14:paraId="18BFD341" w14:textId="1052D068">
      <w:pPr>
        <w:jc w:val="both"/>
        <w:rPr>
          <w:rFonts w:ascii="Arial" w:hAnsi="Arial" w:cs="Arial"/>
          <w:iCs/>
        </w:rPr>
      </w:pPr>
      <w:r w:rsidRPr="00FB438E">
        <w:rPr>
          <w:rFonts w:ascii="Arial" w:hAnsi="Arial" w:cs="Arial"/>
          <w:i/>
          <w:iCs/>
        </w:rPr>
        <w:t>The</w:t>
      </w:r>
      <w:r w:rsidRPr="003E0C4C">
        <w:rPr>
          <w:rFonts w:ascii="Arial" w:hAnsi="Arial" w:cs="Arial"/>
          <w:iCs/>
        </w:rPr>
        <w:t xml:space="preserve"> £450m Preston, South Ribble and Lancashire City Deal was agreed with HM Government in 2013 and is </w:t>
      </w:r>
      <w:r>
        <w:rPr>
          <w:rFonts w:ascii="Arial" w:hAnsi="Arial" w:cs="Arial"/>
          <w:iCs/>
        </w:rPr>
        <w:t xml:space="preserve">a </w:t>
      </w:r>
      <w:r w:rsidRPr="003E0C4C" w:rsidR="00E35A2A">
        <w:rPr>
          <w:rFonts w:ascii="Arial" w:hAnsi="Arial" w:cs="Arial"/>
          <w:iCs/>
        </w:rPr>
        <w:t>10-year</w:t>
      </w:r>
      <w:r w:rsidRPr="003E0C4C">
        <w:rPr>
          <w:rFonts w:ascii="Arial" w:hAnsi="Arial" w:cs="Arial"/>
          <w:iCs/>
        </w:rPr>
        <w:t xml:space="preserve"> infrastructure delivery programme, driving forward local growth by enabling the City Deal area to maximise the area's economic assets and opportunities. City Deal partners include; Lancashire Enterprise Partnership, Central Government, Lancashire County Council, Preston City Council, South Ribble Borough Council and </w:t>
      </w:r>
      <w:r>
        <w:rPr>
          <w:rFonts w:ascii="Arial" w:hAnsi="Arial" w:cs="Arial"/>
          <w:iCs/>
        </w:rPr>
        <w:t>H</w:t>
      </w:r>
      <w:r w:rsidRPr="003E0C4C">
        <w:rPr>
          <w:rFonts w:ascii="Arial" w:hAnsi="Arial" w:cs="Arial"/>
          <w:iCs/>
        </w:rPr>
        <w:t>omes</w:t>
      </w:r>
      <w:r>
        <w:rPr>
          <w:rFonts w:ascii="Arial" w:hAnsi="Arial" w:cs="Arial"/>
          <w:iCs/>
        </w:rPr>
        <w:t xml:space="preserve"> England</w:t>
      </w:r>
      <w:r w:rsidRPr="003E0C4C">
        <w:rPr>
          <w:rFonts w:ascii="Arial" w:hAnsi="Arial" w:cs="Arial"/>
          <w:iCs/>
        </w:rPr>
        <w:t xml:space="preserve">.  The City Deal </w:t>
      </w:r>
      <w:r>
        <w:rPr>
          <w:rFonts w:ascii="Arial" w:hAnsi="Arial" w:cs="Arial"/>
          <w:iCs/>
        </w:rPr>
        <w:t>is intended to</w:t>
      </w:r>
      <w:r w:rsidRPr="003E0C4C">
        <w:rPr>
          <w:rFonts w:ascii="Arial" w:hAnsi="Arial" w:cs="Arial"/>
          <w:iCs/>
        </w:rPr>
        <w:t xml:space="preserve"> generate; more than 20,000 net new private sector jobs, including 5,000 in the Lancashire Enterprise Zone; nearly £1 billion GVA; 17,420 new homes; and £2.3 billion in leveraged commercial investment.  </w:t>
      </w:r>
    </w:p>
    <w:p w:rsidR="00EB6787" w:rsidRPr="00E11D3D" w:rsidP="00E11D3D" w14:paraId="121832D7" w14:textId="0248B58B">
      <w:pPr>
        <w:rPr>
          <w:i/>
          <w:iCs/>
          <w:color w:val="1F497D"/>
        </w:rPr>
      </w:pPr>
      <w:r w:rsidRPr="00FF6059">
        <w:rPr>
          <w:rFonts w:ascii="Arial" w:hAnsi="Arial" w:cs="Arial"/>
          <w:b/>
          <w:i/>
        </w:rPr>
        <w:t>P</w:t>
      </w:r>
      <w:r w:rsidR="009B2480">
        <w:rPr>
          <w:rFonts w:ascii="Arial" w:hAnsi="Arial" w:cs="Arial"/>
          <w:b/>
          <w:i/>
        </w:rPr>
        <w:t>ERFORMANCE</w:t>
      </w:r>
      <w:r w:rsidRPr="00FF6059">
        <w:rPr>
          <w:rFonts w:ascii="Arial" w:hAnsi="Arial" w:cs="Arial"/>
          <w:b/>
          <w:i/>
        </w:rPr>
        <w:t xml:space="preserve"> </w:t>
      </w:r>
    </w:p>
    <w:p w:rsidR="0037208F" w:rsidP="004475BE" w14:paraId="45632DDC" w14:textId="7D177D4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rogramme </w:t>
      </w:r>
      <w:r w:rsidRPr="00FB438E">
        <w:rPr>
          <w:rFonts w:ascii="Arial" w:hAnsi="Arial" w:cs="Arial"/>
          <w:u w:val="single"/>
        </w:rPr>
        <w:t>Mileston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52"/>
        <w:gridCol w:w="1231"/>
        <w:gridCol w:w="3226"/>
      </w:tblGrid>
      <w:tr w14:paraId="4EE18A31" w14:textId="77777777" w:rsidTr="00D82D19">
        <w:tblPrEx>
          <w:tblW w:w="9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2B" w14:paraId="63A1F2F2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leston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2B" w14:paraId="56F228CC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2B" w14:paraId="2313EFC1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14:paraId="29C69E36" w14:textId="77777777" w:rsidTr="00F85350">
        <w:tblPrEx>
          <w:tblW w:w="9209" w:type="dxa"/>
          <w:tblCellMar>
            <w:left w:w="0" w:type="dxa"/>
            <w:right w:w="0" w:type="dxa"/>
          </w:tblCellMar>
          <w:tblLook w:val="04A0"/>
        </w:tblPrEx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2B" w:rsidP="002C7A36" w14:paraId="3D7F53CA" w14:textId="06560C0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8 April 2021-September 2021</w:t>
            </w:r>
            <w:r w:rsidR="006F2F32">
              <w:rPr>
                <w:rFonts w:ascii="Arial" w:hAnsi="Arial" w:cs="Arial"/>
              </w:rPr>
              <w:t xml:space="preserve"> Performance Monitoring Report </w:t>
            </w:r>
            <w:r>
              <w:rPr>
                <w:rFonts w:ascii="Arial" w:hAnsi="Arial" w:cs="Arial"/>
              </w:rPr>
              <w:t>Complete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82B" w:rsidP="008D7307" w14:paraId="58BE4BFD" w14:textId="6DA98E3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82B" w:rsidP="008D7307" w14:paraId="1776206C" w14:textId="3F384B3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d</w:t>
            </w:r>
          </w:p>
        </w:tc>
      </w:tr>
      <w:tr w14:paraId="1A9FF8C4" w14:textId="77777777" w:rsidTr="00D82D19">
        <w:tblPrEx>
          <w:tblW w:w="9209" w:type="dxa"/>
          <w:tblCellMar>
            <w:left w:w="0" w:type="dxa"/>
            <w:right w:w="0" w:type="dxa"/>
          </w:tblCellMar>
          <w:tblLook w:val="04A0"/>
        </w:tblPrEx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2B" w14:paraId="2A6E8A2A" w14:textId="3C53175B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 Infrastructure Monitoring Completed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2B" w14:paraId="6DB724B4" w14:textId="72FAD92B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2B" w14:paraId="2607F71E" w14:textId="607305E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d</w:t>
            </w:r>
          </w:p>
        </w:tc>
      </w:tr>
      <w:tr w14:paraId="00E69A2A" w14:textId="77777777" w:rsidTr="00752AA8">
        <w:tblPrEx>
          <w:tblW w:w="9209" w:type="dxa"/>
          <w:tblCellMar>
            <w:left w:w="0" w:type="dxa"/>
            <w:right w:w="0" w:type="dxa"/>
          </w:tblCellMar>
          <w:tblLook w:val="04A0"/>
        </w:tblPrEx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82B" w:rsidRPr="00752AA8" w14:paraId="061739E5" w14:textId="69CA569E">
            <w:pPr>
              <w:pStyle w:val="NoSpacing"/>
              <w:jc w:val="both"/>
              <w:rPr>
                <w:rFonts w:ascii="Arial" w:hAnsi="Arial" w:cs="Arial"/>
              </w:rPr>
            </w:pPr>
            <w:r w:rsidRPr="00752AA8">
              <w:rPr>
                <w:rFonts w:ascii="Arial" w:hAnsi="Arial" w:cs="Arial"/>
              </w:rPr>
              <w:t>Government Returns submitted six monthly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2B" w:rsidRPr="00752AA8" w14:paraId="4414ACA1" w14:textId="77777777">
            <w:pPr>
              <w:pStyle w:val="NoSpacing"/>
              <w:jc w:val="both"/>
              <w:rPr>
                <w:rFonts w:ascii="Arial" w:hAnsi="Arial" w:cs="Arial"/>
              </w:rPr>
            </w:pPr>
            <w:r w:rsidRPr="00752AA8">
              <w:rPr>
                <w:rFonts w:ascii="Arial" w:hAnsi="Arial" w:cs="Arial"/>
              </w:rPr>
              <w:t>Ongoing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2B" w:rsidRPr="00752AA8" w:rsidP="008D7307" w14:paraId="682F7D4B" w14:textId="6A138DE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d</w:t>
            </w:r>
          </w:p>
        </w:tc>
      </w:tr>
      <w:tr w14:paraId="7D302D18" w14:textId="77777777" w:rsidTr="00D82D19">
        <w:tblPrEx>
          <w:tblW w:w="9209" w:type="dxa"/>
          <w:tblCellMar>
            <w:left w:w="0" w:type="dxa"/>
            <w:right w:w="0" w:type="dxa"/>
          </w:tblCellMar>
          <w:tblLook w:val="04A0"/>
        </w:tblPrEx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82B" w14:paraId="28002308" w14:textId="485F0B2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 Term Review Complet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82B" w14:paraId="284CB73C" w14:textId="559969D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82B" w:rsidP="00DB442F" w14:paraId="221E3DA8" w14:textId="49B9F997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tiations continuing</w:t>
            </w:r>
          </w:p>
        </w:tc>
      </w:tr>
    </w:tbl>
    <w:p w:rsidR="00374EDA" w:rsidP="00374EDA" w14:paraId="71F164CF" w14:textId="77777777">
      <w:pPr>
        <w:pStyle w:val="NoSpacing"/>
      </w:pPr>
    </w:p>
    <w:p w:rsidR="00FF6059" w:rsidP="00FF6059" w14:paraId="60C638E1" w14:textId="48C7025B">
      <w:pPr>
        <w:jc w:val="both"/>
        <w:rPr>
          <w:rFonts w:ascii="Arial" w:hAnsi="Arial" w:cs="Arial"/>
          <w:u w:val="single"/>
        </w:rPr>
      </w:pPr>
      <w:r w:rsidRPr="00FB438E">
        <w:rPr>
          <w:rFonts w:ascii="Arial" w:hAnsi="Arial" w:cs="Arial"/>
          <w:u w:val="single"/>
        </w:rPr>
        <w:t>Key Performance Indicators</w:t>
      </w:r>
      <w:r>
        <w:rPr>
          <w:rFonts w:ascii="Arial" w:hAnsi="Arial" w:cs="Arial"/>
          <w:u w:val="single"/>
        </w:rPr>
        <w:t xml:space="preserve"> – as</w:t>
      </w:r>
      <w:r w:rsidR="000E5810">
        <w:rPr>
          <w:rFonts w:ascii="Arial" w:hAnsi="Arial" w:cs="Arial"/>
          <w:u w:val="single"/>
        </w:rPr>
        <w:t xml:space="preserve"> at</w:t>
      </w:r>
      <w:r>
        <w:rPr>
          <w:rFonts w:ascii="Arial" w:hAnsi="Arial" w:cs="Arial"/>
          <w:u w:val="single"/>
        </w:rPr>
        <w:t xml:space="preserve"> </w:t>
      </w:r>
      <w:r w:rsidR="000E5810">
        <w:rPr>
          <w:rFonts w:ascii="Arial" w:hAnsi="Arial" w:cs="Arial"/>
          <w:u w:val="single"/>
        </w:rPr>
        <w:t>30th September</w:t>
      </w:r>
      <w:r w:rsidR="00330D7D">
        <w:rPr>
          <w:rFonts w:ascii="Arial" w:hAnsi="Arial" w:cs="Arial"/>
          <w:u w:val="single"/>
        </w:rPr>
        <w:t xml:space="preserve"> 2021</w:t>
      </w:r>
    </w:p>
    <w:tbl>
      <w:tblPr>
        <w:tblStyle w:val="TableGrid1"/>
        <w:tblW w:w="5107" w:type="pct"/>
        <w:tblLayout w:type="fixed"/>
        <w:tblLook w:val="04A0"/>
      </w:tblPr>
      <w:tblGrid>
        <w:gridCol w:w="562"/>
        <w:gridCol w:w="4253"/>
        <w:gridCol w:w="2551"/>
        <w:gridCol w:w="1134"/>
        <w:gridCol w:w="709"/>
      </w:tblGrid>
      <w:tr w14:paraId="0EC4AC3C" w14:textId="77777777" w:rsidTr="002127D2">
        <w:tblPrEx>
          <w:tblW w:w="5107" w:type="pct"/>
          <w:tblLayout w:type="fixed"/>
          <w:tblLook w:val="04A0"/>
        </w:tblPrEx>
        <w:tc>
          <w:tcPr>
            <w:tcW w:w="562" w:type="dxa"/>
          </w:tcPr>
          <w:p w:rsidR="0001688F" w:rsidP="00FB438E" w14:paraId="2F80F8DD" w14:textId="7777777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01688F" w:rsidRPr="00FF6059" w:rsidP="00FB438E" w14:paraId="01D80A0F" w14:textId="7777777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I / Met</w:t>
            </w:r>
            <w:r w:rsidRPr="00FF6059">
              <w:rPr>
                <w:rFonts w:ascii="Arial" w:hAnsi="Arial" w:cs="Arial"/>
                <w:b/>
              </w:rPr>
              <w:t>rics</w:t>
            </w:r>
          </w:p>
        </w:tc>
        <w:tc>
          <w:tcPr>
            <w:tcW w:w="2551" w:type="dxa"/>
          </w:tcPr>
          <w:p w:rsidR="0001688F" w:rsidRPr="00FF6059" w:rsidP="00FB438E" w14:paraId="580697C5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6059">
              <w:rPr>
                <w:rFonts w:ascii="Arial" w:hAnsi="Arial" w:cs="Arial"/>
                <w:b/>
              </w:rPr>
              <w:t xml:space="preserve">Actuals </w:t>
            </w:r>
          </w:p>
        </w:tc>
        <w:tc>
          <w:tcPr>
            <w:tcW w:w="1134" w:type="dxa"/>
          </w:tcPr>
          <w:p w:rsidR="0001688F" w:rsidP="00A46EAE" w14:paraId="1C45F587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F6059">
              <w:rPr>
                <w:rFonts w:ascii="Arial" w:hAnsi="Arial" w:cs="Arial"/>
                <w:b/>
              </w:rPr>
              <w:t>Target</w:t>
            </w:r>
          </w:p>
          <w:p w:rsidR="00C1000D" w:rsidRPr="00FF6059" w:rsidP="00A46EAE" w14:paraId="0FF954DC" w14:textId="0C695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y </w:t>
            </w:r>
            <w:r>
              <w:rPr>
                <w:rFonts w:ascii="Arial" w:hAnsi="Arial" w:cs="Arial"/>
                <w:b/>
              </w:rPr>
              <w:t>28/29</w:t>
            </w:r>
          </w:p>
        </w:tc>
        <w:tc>
          <w:tcPr>
            <w:tcW w:w="709" w:type="dxa"/>
          </w:tcPr>
          <w:p w:rsidR="0001688F" w:rsidRPr="00FF6059" w:rsidP="00A46EAE" w14:paraId="6B3942CD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G</w:t>
            </w:r>
          </w:p>
        </w:tc>
      </w:tr>
      <w:tr w14:paraId="6F13C383" w14:textId="77777777" w:rsidTr="002127D2">
        <w:tblPrEx>
          <w:tblW w:w="5107" w:type="pct"/>
          <w:tblLayout w:type="fixed"/>
          <w:tblLook w:val="04A0"/>
        </w:tblPrEx>
        <w:trPr>
          <w:trHeight w:val="414"/>
        </w:trPr>
        <w:tc>
          <w:tcPr>
            <w:tcW w:w="562" w:type="dxa"/>
          </w:tcPr>
          <w:p w:rsidR="0001688F" w:rsidRPr="00FF6059" w:rsidP="00A46EAE" w14:paraId="2A1033B8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</w:tcPr>
          <w:p w:rsidR="0001688F" w:rsidRPr="00FF6059" w:rsidP="002127D2" w14:paraId="7ED6596E" w14:textId="619AAE15">
            <w:pPr>
              <w:spacing w:line="276" w:lineRule="auto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 xml:space="preserve">Total number of Housing units completed </w:t>
            </w:r>
            <w:r w:rsidR="002127D2">
              <w:rPr>
                <w:rFonts w:ascii="Arial" w:hAnsi="Arial" w:cs="Arial"/>
              </w:rPr>
              <w:t>– by 28/29</w:t>
            </w:r>
          </w:p>
        </w:tc>
        <w:tc>
          <w:tcPr>
            <w:tcW w:w="2551" w:type="dxa"/>
          </w:tcPr>
          <w:p w:rsidR="0001688F" w:rsidRPr="00FF6059" w:rsidP="00A46EAE" w14:paraId="0031BF69" w14:textId="15B234BA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76</w:t>
            </w:r>
          </w:p>
        </w:tc>
        <w:tc>
          <w:tcPr>
            <w:tcW w:w="1134" w:type="dxa"/>
          </w:tcPr>
          <w:p w:rsidR="0001688F" w:rsidRPr="00FF6059" w:rsidP="00A46EAE" w14:paraId="0F88C8BC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>17,420</w:t>
            </w:r>
          </w:p>
        </w:tc>
        <w:tc>
          <w:tcPr>
            <w:tcW w:w="709" w:type="dxa"/>
            <w:shd w:val="clear" w:color="auto" w:fill="FFC000" w:themeFill="accent4"/>
          </w:tcPr>
          <w:p w:rsidR="0001688F" w:rsidRPr="00FF6059" w:rsidP="00A46EAE" w14:paraId="0D898082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14:paraId="19D27C4B" w14:textId="77777777" w:rsidTr="002127D2">
        <w:tblPrEx>
          <w:tblW w:w="5107" w:type="pct"/>
          <w:tblLayout w:type="fixed"/>
          <w:tblLook w:val="04A0"/>
        </w:tblPrEx>
        <w:tc>
          <w:tcPr>
            <w:tcW w:w="562" w:type="dxa"/>
          </w:tcPr>
          <w:p w:rsidR="0001688F" w:rsidRPr="00752AA8" w:rsidP="00A46EAE" w14:paraId="64406524" w14:textId="77777777">
            <w:pPr>
              <w:spacing w:line="276" w:lineRule="auto"/>
              <w:rPr>
                <w:rFonts w:ascii="Arial" w:hAnsi="Arial" w:cs="Arial"/>
              </w:rPr>
            </w:pPr>
            <w:r w:rsidRPr="00752AA8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</w:tcPr>
          <w:p w:rsidR="0001688F" w:rsidRPr="00752AA8" w:rsidP="00770AC9" w14:paraId="1574FF5B" w14:textId="03FA6FBF">
            <w:pPr>
              <w:spacing w:line="276" w:lineRule="auto"/>
              <w:rPr>
                <w:rFonts w:ascii="Arial" w:hAnsi="Arial" w:cs="Arial"/>
              </w:rPr>
            </w:pPr>
            <w:r w:rsidRPr="00752AA8">
              <w:rPr>
                <w:rFonts w:ascii="Arial" w:hAnsi="Arial" w:cs="Arial"/>
              </w:rPr>
              <w:t xml:space="preserve">Number of Housing units - Planning Consented </w:t>
            </w:r>
          </w:p>
        </w:tc>
        <w:tc>
          <w:tcPr>
            <w:tcW w:w="2551" w:type="dxa"/>
          </w:tcPr>
          <w:p w:rsidR="0001688F" w:rsidRPr="00752AA8" w:rsidP="00C81E40" w14:paraId="57C3A0DC" w14:textId="709D8A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47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1134" w:type="dxa"/>
          </w:tcPr>
          <w:p w:rsidR="0001688F" w:rsidRPr="00752AA8" w:rsidP="00A46EAE" w14:paraId="06FF0CF7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2AA8">
              <w:rPr>
                <w:rFonts w:ascii="Arial" w:hAnsi="Arial" w:cs="Arial"/>
              </w:rPr>
              <w:t>17,420</w:t>
            </w:r>
          </w:p>
        </w:tc>
        <w:tc>
          <w:tcPr>
            <w:tcW w:w="709" w:type="dxa"/>
            <w:shd w:val="clear" w:color="auto" w:fill="92D050"/>
          </w:tcPr>
          <w:p w:rsidR="0001688F" w:rsidRPr="00752AA8" w:rsidP="00A46EAE" w14:paraId="01A10892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14:paraId="5DAD2BB6" w14:textId="77777777" w:rsidTr="002127D2">
        <w:tblPrEx>
          <w:tblW w:w="5107" w:type="pct"/>
          <w:tblLayout w:type="fixed"/>
          <w:tblLook w:val="04A0"/>
        </w:tblPrEx>
        <w:tc>
          <w:tcPr>
            <w:tcW w:w="562" w:type="dxa"/>
          </w:tcPr>
          <w:p w:rsidR="0001688F" w:rsidRPr="00FF6059" w:rsidP="00A46EAE" w14:paraId="3AF70604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</w:tcPr>
          <w:p w:rsidR="0001688F" w:rsidRPr="00FF6059" w:rsidP="00770AC9" w14:paraId="31AE9258" w14:textId="77777777">
            <w:pPr>
              <w:spacing w:line="276" w:lineRule="auto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>Commercial floorspace completed (sqm)</w:t>
            </w:r>
          </w:p>
        </w:tc>
        <w:tc>
          <w:tcPr>
            <w:tcW w:w="2551" w:type="dxa"/>
          </w:tcPr>
          <w:p w:rsidR="0001688F" w:rsidRPr="00FF6059" w:rsidP="00431C1E" w14:paraId="113115AF" w14:textId="76E0F95E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161</w:t>
            </w:r>
          </w:p>
        </w:tc>
        <w:tc>
          <w:tcPr>
            <w:tcW w:w="1134" w:type="dxa"/>
          </w:tcPr>
          <w:p w:rsidR="0001688F" w:rsidRPr="00FF6059" w:rsidP="00A46EAE" w14:paraId="23199AA4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,657</w:t>
            </w:r>
          </w:p>
        </w:tc>
        <w:tc>
          <w:tcPr>
            <w:tcW w:w="709" w:type="dxa"/>
            <w:shd w:val="clear" w:color="auto" w:fill="FFC000" w:themeFill="accent4"/>
          </w:tcPr>
          <w:p w:rsidR="0001688F" w:rsidRPr="00FF6059" w:rsidP="00A46EAE" w14:paraId="284E44AB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14:paraId="0376C083" w14:textId="77777777" w:rsidTr="002127D2">
        <w:tblPrEx>
          <w:tblW w:w="5107" w:type="pct"/>
          <w:tblLayout w:type="fixed"/>
          <w:tblLook w:val="04A0"/>
        </w:tblPrEx>
        <w:tc>
          <w:tcPr>
            <w:tcW w:w="562" w:type="dxa"/>
          </w:tcPr>
          <w:p w:rsidR="0001688F" w:rsidRPr="00A11F97" w:rsidP="00A46EAE" w14:paraId="5772CBEB" w14:textId="777777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1F97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:rsidR="0001688F" w:rsidRPr="00A11F97" w:rsidP="00770AC9" w14:paraId="6A05D84D" w14:textId="67F4462D">
            <w:pPr>
              <w:spacing w:line="276" w:lineRule="auto"/>
              <w:rPr>
                <w:rFonts w:ascii="Arial" w:hAnsi="Arial" w:cs="Arial"/>
              </w:rPr>
            </w:pPr>
            <w:r w:rsidRPr="00A11F97">
              <w:rPr>
                <w:rFonts w:ascii="Arial" w:hAnsi="Arial" w:cs="Arial"/>
              </w:rPr>
              <w:t xml:space="preserve">Jobs created or safeguarded </w:t>
            </w:r>
            <w:r w:rsidR="002127D2">
              <w:rPr>
                <w:rFonts w:ascii="Arial" w:hAnsi="Arial" w:cs="Arial"/>
              </w:rPr>
              <w:t>(by 23/24)</w:t>
            </w:r>
          </w:p>
        </w:tc>
        <w:tc>
          <w:tcPr>
            <w:tcW w:w="2551" w:type="dxa"/>
          </w:tcPr>
          <w:p w:rsidR="0001688F" w:rsidRPr="00A11F97" w:rsidP="00A46EAE" w14:paraId="7D47EB52" w14:textId="2D2F7EB8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124</w:t>
            </w:r>
          </w:p>
        </w:tc>
        <w:tc>
          <w:tcPr>
            <w:tcW w:w="1134" w:type="dxa"/>
          </w:tcPr>
          <w:p w:rsidR="0001688F" w:rsidRPr="00A11F97" w:rsidP="00A46EAE" w14:paraId="4B1B9177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A11F97">
              <w:rPr>
                <w:rFonts w:ascii="Arial" w:hAnsi="Arial" w:cs="Arial"/>
              </w:rPr>
              <w:t>20,000</w:t>
            </w:r>
          </w:p>
        </w:tc>
        <w:tc>
          <w:tcPr>
            <w:tcW w:w="709" w:type="dxa"/>
            <w:shd w:val="clear" w:color="auto" w:fill="FFC000"/>
          </w:tcPr>
          <w:p w:rsidR="0001688F" w:rsidRPr="00A11F97" w:rsidP="00A46EAE" w14:paraId="7BA852A0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14:paraId="730ACD0D" w14:textId="77777777" w:rsidTr="002127D2">
        <w:tblPrEx>
          <w:tblW w:w="5107" w:type="pct"/>
          <w:tblLayout w:type="fixed"/>
          <w:tblLook w:val="04A0"/>
        </w:tblPrEx>
        <w:tc>
          <w:tcPr>
            <w:tcW w:w="562" w:type="dxa"/>
          </w:tcPr>
          <w:p w:rsidR="0001688F" w:rsidRPr="00FF6059" w:rsidP="00A46EAE" w14:paraId="7DC402C8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</w:tcPr>
          <w:p w:rsidR="0001688F" w:rsidRPr="00FF6059" w:rsidP="00770AC9" w14:paraId="63AB9E67" w14:textId="77777777">
            <w:pPr>
              <w:spacing w:line="276" w:lineRule="auto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>Public Sector Investment (£m)</w:t>
            </w:r>
          </w:p>
        </w:tc>
        <w:tc>
          <w:tcPr>
            <w:tcW w:w="2551" w:type="dxa"/>
          </w:tcPr>
          <w:p w:rsidR="0001688F" w:rsidRPr="00FF6059" w:rsidP="002902E3" w14:paraId="49E8B70D" w14:textId="121D24D3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330D7D">
              <w:rPr>
                <w:rFonts w:ascii="Arial" w:hAnsi="Arial" w:cs="Arial"/>
              </w:rPr>
              <w:t>2</w:t>
            </w:r>
            <w:r w:rsidR="000E5810">
              <w:rPr>
                <w:rFonts w:ascii="Arial" w:hAnsi="Arial" w:cs="Arial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01688F" w:rsidRPr="00FF6059" w:rsidP="00A46EAE" w14:paraId="7FC33B32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FF6059">
              <w:rPr>
                <w:rFonts w:ascii="Arial" w:hAnsi="Arial" w:cs="Arial"/>
              </w:rPr>
              <w:t>342</w:t>
            </w:r>
          </w:p>
        </w:tc>
        <w:tc>
          <w:tcPr>
            <w:tcW w:w="709" w:type="dxa"/>
            <w:shd w:val="clear" w:color="auto" w:fill="FFC000" w:themeFill="accent4"/>
          </w:tcPr>
          <w:p w:rsidR="0001688F" w:rsidRPr="00FF6059" w:rsidP="00A46EAE" w14:paraId="7FC2E652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14:paraId="28576EC9" w14:textId="77777777" w:rsidTr="002127D2">
        <w:tblPrEx>
          <w:tblW w:w="5107" w:type="pct"/>
          <w:tblLayout w:type="fixed"/>
          <w:tblLook w:val="04A0"/>
        </w:tblPrEx>
        <w:tc>
          <w:tcPr>
            <w:tcW w:w="562" w:type="dxa"/>
          </w:tcPr>
          <w:p w:rsidR="0001688F" w:rsidRPr="00FF6059" w:rsidP="00A46EAE" w14:paraId="00694FE8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:rsidR="0001688F" w:rsidRPr="00FF6059" w:rsidP="00770AC9" w14:paraId="632B2536" w14:textId="77777777">
            <w:pPr>
              <w:spacing w:line="276" w:lineRule="auto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>Private Sector investment (£m)</w:t>
            </w:r>
          </w:p>
        </w:tc>
        <w:tc>
          <w:tcPr>
            <w:tcW w:w="2551" w:type="dxa"/>
          </w:tcPr>
          <w:p w:rsidR="0001688F" w:rsidRPr="00FF6059" w:rsidP="002902E3" w14:paraId="093F6FB9" w14:textId="5D01DB8F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F85350">
              <w:rPr>
                <w:rFonts w:ascii="Arial" w:hAnsi="Arial" w:cs="Arial"/>
              </w:rPr>
              <w:t>27</w:t>
            </w:r>
            <w:r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1134" w:type="dxa"/>
            <w:shd w:val="clear" w:color="auto" w:fill="auto"/>
          </w:tcPr>
          <w:p w:rsidR="0001688F" w:rsidRPr="00FF6059" w:rsidP="00A46EAE" w14:paraId="61ADCBAB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FF6059">
              <w:rPr>
                <w:rFonts w:ascii="Arial" w:hAnsi="Arial" w:cs="Arial"/>
              </w:rPr>
              <w:t>82</w:t>
            </w:r>
          </w:p>
        </w:tc>
        <w:tc>
          <w:tcPr>
            <w:tcW w:w="709" w:type="dxa"/>
            <w:shd w:val="clear" w:color="auto" w:fill="FFC000"/>
          </w:tcPr>
          <w:p w:rsidR="0001688F" w:rsidRPr="00FF6059" w:rsidP="00A46EAE" w14:paraId="636B598D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14:paraId="04F29924" w14:textId="77777777" w:rsidTr="002127D2">
        <w:tblPrEx>
          <w:tblW w:w="5107" w:type="pct"/>
          <w:tblLayout w:type="fixed"/>
          <w:tblLook w:val="04A0"/>
        </w:tblPrEx>
        <w:tc>
          <w:tcPr>
            <w:tcW w:w="562" w:type="dxa"/>
          </w:tcPr>
          <w:p w:rsidR="0001688F" w:rsidRPr="00FF6059" w:rsidP="00A46EAE" w14:paraId="3D41D276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3" w:type="dxa"/>
          </w:tcPr>
          <w:p w:rsidR="0001688F" w:rsidRPr="00FF6059" w:rsidP="00770AC9" w14:paraId="2133D09C" w14:textId="77777777">
            <w:pPr>
              <w:spacing w:line="276" w:lineRule="auto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 xml:space="preserve">Construction of Broughton Bypass </w:t>
            </w:r>
          </w:p>
        </w:tc>
        <w:tc>
          <w:tcPr>
            <w:tcW w:w="2551" w:type="dxa"/>
          </w:tcPr>
          <w:p w:rsidR="0001688F" w:rsidRPr="00FF6059" w:rsidP="00A46EAE" w14:paraId="5BD6BF0C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>Complete</w:t>
            </w:r>
          </w:p>
        </w:tc>
        <w:tc>
          <w:tcPr>
            <w:tcW w:w="1134" w:type="dxa"/>
          </w:tcPr>
          <w:p w:rsidR="0001688F" w:rsidRPr="00FF6059" w:rsidP="00A46EAE" w14:paraId="586C090C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92D050"/>
          </w:tcPr>
          <w:p w:rsidR="0001688F" w:rsidRPr="00FF6059" w:rsidP="00A46EAE" w14:paraId="43A3FB75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14:paraId="60C0C9E7" w14:textId="77777777" w:rsidTr="002127D2">
        <w:tblPrEx>
          <w:tblW w:w="5107" w:type="pct"/>
          <w:tblLayout w:type="fixed"/>
          <w:tblLook w:val="04A0"/>
        </w:tblPrEx>
        <w:tc>
          <w:tcPr>
            <w:tcW w:w="562" w:type="dxa"/>
          </w:tcPr>
          <w:p w:rsidR="0001688F" w:rsidRPr="00FF6059" w:rsidP="00A46EAE" w14:paraId="69E9A130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3" w:type="dxa"/>
          </w:tcPr>
          <w:p w:rsidR="0001688F" w:rsidRPr="00FF6059" w:rsidP="00770AC9" w14:paraId="42D9A799" w14:textId="77777777">
            <w:pPr>
              <w:spacing w:line="276" w:lineRule="auto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>Construction of Preston Western Distributor</w:t>
            </w:r>
          </w:p>
        </w:tc>
        <w:tc>
          <w:tcPr>
            <w:tcW w:w="2551" w:type="dxa"/>
          </w:tcPr>
          <w:p w:rsidR="0001688F" w:rsidRPr="00FF6059" w:rsidP="00A46EAE" w14:paraId="32FF6768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>Under Construction</w:t>
            </w:r>
          </w:p>
        </w:tc>
        <w:tc>
          <w:tcPr>
            <w:tcW w:w="1134" w:type="dxa"/>
          </w:tcPr>
          <w:p w:rsidR="0001688F" w:rsidRPr="00FF6059" w:rsidP="00A46EAE" w14:paraId="0B2EDDEC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01688F" w:rsidRPr="00FF6059" w:rsidP="00A46EAE" w14:paraId="200451BF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14:paraId="7136E986" w14:textId="77777777" w:rsidTr="002127D2">
        <w:tblPrEx>
          <w:tblW w:w="5107" w:type="pct"/>
          <w:tblLayout w:type="fixed"/>
          <w:tblLook w:val="04A0"/>
        </w:tblPrEx>
        <w:tc>
          <w:tcPr>
            <w:tcW w:w="562" w:type="dxa"/>
          </w:tcPr>
          <w:p w:rsidR="0001688F" w:rsidRPr="00FF6059" w:rsidP="00A46EAE" w14:paraId="5F0E81A0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3" w:type="dxa"/>
          </w:tcPr>
          <w:p w:rsidR="0001688F" w:rsidRPr="00FF6059" w:rsidP="00770AC9" w14:paraId="4A8FC7BE" w14:textId="77777777">
            <w:pPr>
              <w:spacing w:line="276" w:lineRule="auto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>Construction of Penwortham Bypass</w:t>
            </w:r>
          </w:p>
        </w:tc>
        <w:tc>
          <w:tcPr>
            <w:tcW w:w="2551" w:type="dxa"/>
          </w:tcPr>
          <w:p w:rsidR="0001688F" w:rsidRPr="00FF6059" w:rsidP="00A46EAE" w14:paraId="08EE9E17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>Complete</w:t>
            </w:r>
          </w:p>
        </w:tc>
        <w:tc>
          <w:tcPr>
            <w:tcW w:w="1134" w:type="dxa"/>
          </w:tcPr>
          <w:p w:rsidR="0001688F" w:rsidRPr="00FF6059" w:rsidP="00A46EAE" w14:paraId="45339892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92D050"/>
          </w:tcPr>
          <w:p w:rsidR="0001688F" w:rsidRPr="00FF6059" w:rsidP="00A46EAE" w14:paraId="6770E610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14:paraId="147395A0" w14:textId="77777777" w:rsidTr="002127D2">
        <w:tblPrEx>
          <w:tblW w:w="5107" w:type="pct"/>
          <w:tblLayout w:type="fixed"/>
          <w:tblLook w:val="04A0"/>
        </w:tblPrEx>
        <w:trPr>
          <w:trHeight w:val="557"/>
        </w:trPr>
        <w:tc>
          <w:tcPr>
            <w:tcW w:w="562" w:type="dxa"/>
          </w:tcPr>
          <w:p w:rsidR="0001688F" w:rsidRPr="00FF6059" w:rsidP="00A46EAE" w14:paraId="62A9A13B" w14:textId="777777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3" w:type="dxa"/>
          </w:tcPr>
          <w:p w:rsidR="0001688F" w:rsidRPr="00FF6059" w:rsidP="00770AC9" w14:paraId="209B2F79" w14:textId="77777777">
            <w:pPr>
              <w:spacing w:line="276" w:lineRule="auto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>Widening of A582 South Ribble Western Distributor</w:t>
            </w:r>
          </w:p>
        </w:tc>
        <w:tc>
          <w:tcPr>
            <w:tcW w:w="2551" w:type="dxa"/>
          </w:tcPr>
          <w:p w:rsidR="0001688F" w:rsidRPr="00430CE9" w:rsidP="00A46EAE" w14:paraId="7C790307" w14:textId="34A16FE1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30CE9">
              <w:rPr>
                <w:rFonts w:ascii="Arial" w:hAnsi="Arial" w:cs="Arial"/>
              </w:rPr>
              <w:t>At planning, design</w:t>
            </w:r>
            <w:r w:rsidRPr="00430CE9" w:rsidR="00430CE9">
              <w:rPr>
                <w:rFonts w:ascii="Arial" w:hAnsi="Arial" w:cs="Arial"/>
              </w:rPr>
              <w:t xml:space="preserve">, </w:t>
            </w:r>
            <w:r w:rsidRPr="00430CE9">
              <w:rPr>
                <w:rFonts w:ascii="Arial" w:hAnsi="Arial" w:cs="Arial"/>
              </w:rPr>
              <w:t>land assembly stage</w:t>
            </w:r>
            <w:r w:rsidRPr="00430CE9" w:rsidR="00430CE9">
              <w:rPr>
                <w:rFonts w:ascii="Arial" w:hAnsi="Arial" w:cs="Arial"/>
              </w:rPr>
              <w:t xml:space="preserve">. </w:t>
            </w:r>
            <w:r w:rsidRPr="00430CE9">
              <w:rPr>
                <w:rFonts w:ascii="Arial" w:hAnsi="Arial" w:cs="Arial"/>
              </w:rPr>
              <w:t xml:space="preserve">Junctions complete. Widening of phase 1 - Golden Way section complete.  </w:t>
            </w:r>
          </w:p>
        </w:tc>
        <w:tc>
          <w:tcPr>
            <w:tcW w:w="1134" w:type="dxa"/>
          </w:tcPr>
          <w:p w:rsidR="0001688F" w:rsidRPr="00FF6059" w:rsidP="00A46EAE" w14:paraId="49762E16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F605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FF0000"/>
          </w:tcPr>
          <w:p w:rsidR="0001688F" w:rsidRPr="00FF6059" w:rsidP="00A46EAE" w14:paraId="55D2D649" w14:textId="77777777">
            <w:pPr>
              <w:tabs>
                <w:tab w:val="left" w:pos="88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FB438E" w:rsidP="00FB438E" w14:paraId="313FCC34" w14:textId="77777777">
      <w:pPr>
        <w:pStyle w:val="NoSpacing"/>
      </w:pPr>
    </w:p>
    <w:p w:rsidR="005748BB" w:rsidRPr="00A11F97" w:rsidP="004475BE" w14:paraId="7A8E3949" w14:textId="77777777">
      <w:pPr>
        <w:jc w:val="both"/>
        <w:rPr>
          <w:rFonts w:ascii="Arial" w:hAnsi="Arial" w:cs="Arial"/>
          <w:b/>
          <w:i/>
        </w:rPr>
      </w:pPr>
      <w:r w:rsidRPr="00A11F97">
        <w:rPr>
          <w:rFonts w:ascii="Arial" w:hAnsi="Arial" w:cs="Arial"/>
          <w:b/>
          <w:i/>
        </w:rPr>
        <w:t>Outstanding Issues</w:t>
      </w:r>
    </w:p>
    <w:p w:rsidR="00A11F97" w:rsidRPr="00A11F97" w:rsidP="004475BE" w14:paraId="1AA77527" w14:textId="27DB0581">
      <w:pPr>
        <w:jc w:val="both"/>
        <w:rPr>
          <w:rFonts w:ascii="Arial" w:hAnsi="Arial" w:cs="Arial"/>
        </w:rPr>
      </w:pPr>
      <w:r w:rsidRPr="00A11F97">
        <w:rPr>
          <w:rFonts w:ascii="Arial" w:hAnsi="Arial" w:cs="Arial"/>
        </w:rPr>
        <w:t>City De</w:t>
      </w:r>
      <w:r w:rsidRPr="00A11F97" w:rsidR="002902E3">
        <w:rPr>
          <w:rFonts w:ascii="Arial" w:hAnsi="Arial" w:cs="Arial"/>
        </w:rPr>
        <w:t xml:space="preserve">al Review – Agreement on </w:t>
      </w:r>
      <w:r w:rsidRPr="00A11F97">
        <w:rPr>
          <w:rFonts w:ascii="Arial" w:hAnsi="Arial" w:cs="Arial"/>
        </w:rPr>
        <w:t>Terms</w:t>
      </w:r>
      <w:r w:rsidRPr="00A11F97" w:rsidR="002902E3">
        <w:rPr>
          <w:rFonts w:ascii="Arial" w:hAnsi="Arial" w:cs="Arial"/>
        </w:rPr>
        <w:t xml:space="preserve"> for a full partnership agreement</w:t>
      </w:r>
      <w:r w:rsidRPr="00A11F97">
        <w:rPr>
          <w:rFonts w:ascii="Arial" w:hAnsi="Arial" w:cs="Arial"/>
        </w:rPr>
        <w:t xml:space="preserve"> for the City Deal has not yet been reached</w:t>
      </w:r>
      <w:r w:rsidRPr="00A11F97">
        <w:rPr>
          <w:rFonts w:ascii="Arial" w:hAnsi="Arial" w:cs="Arial"/>
        </w:rPr>
        <w:t xml:space="preserve">, although negotiations on a way forward are continuing with </w:t>
      </w:r>
      <w:r>
        <w:rPr>
          <w:rFonts w:ascii="Arial" w:hAnsi="Arial" w:cs="Arial"/>
        </w:rPr>
        <w:t xml:space="preserve">all partners committing to now </w:t>
      </w:r>
      <w:r w:rsidRPr="00A11F97">
        <w:rPr>
          <w:rFonts w:ascii="Arial" w:hAnsi="Arial" w:cs="Arial"/>
        </w:rPr>
        <w:t>resolve as</w:t>
      </w:r>
      <w:r w:rsidR="00F52264">
        <w:rPr>
          <w:rFonts w:ascii="Arial" w:hAnsi="Arial" w:cs="Arial"/>
        </w:rPr>
        <w:t>ap.</w:t>
      </w:r>
    </w:p>
    <w:p w:rsidR="002902E3" w:rsidRPr="00A11F97" w:rsidP="002902E3" w14:paraId="3ECC72E8" w14:textId="271A83A0">
      <w:pPr>
        <w:jc w:val="both"/>
        <w:rPr>
          <w:rFonts w:ascii="Arial" w:hAnsi="Arial" w:cs="Arial"/>
        </w:rPr>
      </w:pPr>
      <w:r w:rsidRPr="00A11F97">
        <w:rPr>
          <w:rFonts w:ascii="Arial" w:hAnsi="Arial" w:cs="Arial"/>
        </w:rPr>
        <w:t>In the meantime, discussions with Government on changes to NHB are continuing</w:t>
      </w:r>
      <w:r w:rsidR="00F52264">
        <w:rPr>
          <w:rFonts w:ascii="Arial" w:hAnsi="Arial" w:cs="Arial"/>
        </w:rPr>
        <w:t xml:space="preserve">.  BEIS officials are engaged in identifying a way forward and case making is being prepared demonstrating the scale of new development that the NHB commitment will help to deliver.  </w:t>
      </w:r>
      <w:r w:rsidRPr="00A11F97" w:rsidR="00A11F97">
        <w:rPr>
          <w:rFonts w:ascii="Arial" w:hAnsi="Arial" w:cs="Arial"/>
        </w:rPr>
        <w:t xml:space="preserve"> </w:t>
      </w:r>
      <w:r w:rsidR="00F52264">
        <w:rPr>
          <w:rFonts w:ascii="Arial" w:hAnsi="Arial" w:cs="Arial"/>
        </w:rPr>
        <w:t>In the meantime, t</w:t>
      </w:r>
      <w:r w:rsidRPr="00A11F97">
        <w:rPr>
          <w:rFonts w:ascii="Arial" w:hAnsi="Arial" w:cs="Arial"/>
        </w:rPr>
        <w:t xml:space="preserve">he freeze on </w:t>
      </w:r>
      <w:r w:rsidRPr="00A11F97" w:rsidR="00A11F97">
        <w:rPr>
          <w:rFonts w:ascii="Arial" w:hAnsi="Arial" w:cs="Arial"/>
        </w:rPr>
        <w:t xml:space="preserve">City Deal </w:t>
      </w:r>
      <w:r w:rsidRPr="00A11F97">
        <w:rPr>
          <w:rFonts w:ascii="Arial" w:hAnsi="Arial" w:cs="Arial"/>
        </w:rPr>
        <w:t>spend remains in place</w:t>
      </w:r>
      <w:r w:rsidR="007B26DF">
        <w:rPr>
          <w:rFonts w:ascii="Arial" w:hAnsi="Arial" w:cs="Arial"/>
        </w:rPr>
        <w:t xml:space="preserve"> which is why the A582 Dualling is currently categorised as red in the monitoring report</w:t>
      </w:r>
      <w:r w:rsidRPr="00A11F97">
        <w:rPr>
          <w:rFonts w:ascii="Arial" w:hAnsi="Arial" w:cs="Arial"/>
        </w:rPr>
        <w:t>. Only schemes where there is a contractual, health and safety or planning obligation to fulfil, are exempt from that freeze on spend.</w:t>
      </w:r>
    </w:p>
    <w:p w:rsidR="00374EDA" w:rsidRPr="000F2692" w:rsidP="00374EDA" w14:paraId="738A8FC3" w14:textId="0AB9DCB0">
      <w:pPr>
        <w:jc w:val="both"/>
        <w:rPr>
          <w:rFonts w:ascii="Arial" w:hAnsi="Arial" w:cs="Arial"/>
          <w:b/>
          <w:bCs/>
          <w:i/>
          <w:iCs/>
        </w:rPr>
      </w:pPr>
      <w:r w:rsidRPr="000F2692">
        <w:rPr>
          <w:rFonts w:ascii="Arial" w:hAnsi="Arial" w:cs="Arial"/>
          <w:b/>
          <w:bCs/>
          <w:i/>
          <w:iCs/>
        </w:rPr>
        <w:t>R</w:t>
      </w:r>
      <w:r w:rsidRPr="000F2692" w:rsidR="009B2480">
        <w:rPr>
          <w:rFonts w:ascii="Arial" w:hAnsi="Arial" w:cs="Arial"/>
          <w:b/>
          <w:bCs/>
          <w:i/>
          <w:iCs/>
        </w:rPr>
        <w:t>ISKS</w:t>
      </w:r>
    </w:p>
    <w:p w:rsidR="00173BC8" w:rsidRPr="00FF6059" w:rsidP="004475BE" w14:paraId="2F5A31B7" w14:textId="4F8CBAC3">
      <w:pPr>
        <w:jc w:val="both"/>
        <w:rPr>
          <w:rFonts w:ascii="Arial" w:hAnsi="Arial" w:cs="Arial"/>
        </w:rPr>
      </w:pPr>
      <w:r w:rsidRPr="000F2692">
        <w:rPr>
          <w:rFonts w:ascii="Arial" w:hAnsi="Arial" w:cs="Arial"/>
        </w:rPr>
        <w:t>A Single Portfolio Risk Register for the combined programmes is attached to the main report.</w: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81E40" w:rsidP="00C81E40" w14:paraId="7C6D1AEA" w14:textId="77777777">
      <w:pPr>
        <w:spacing w:after="0" w:line="240" w:lineRule="auto"/>
      </w:pPr>
      <w:r>
        <w:separator/>
      </w:r>
    </w:p>
  </w:footnote>
  <w:footnote w:type="continuationSeparator" w:id="1">
    <w:p w:rsidR="00C81E40" w:rsidP="00C81E40" w14:paraId="208B5F22" w14:textId="77777777">
      <w:pPr>
        <w:spacing w:after="0" w:line="240" w:lineRule="auto"/>
      </w:pPr>
      <w:r>
        <w:continuationSeparator/>
      </w:r>
    </w:p>
  </w:footnote>
  <w:footnote w:id="2">
    <w:p w:rsidR="00C81E40" w:rsidRPr="00752AA8" w14:paraId="0B26A3D8" w14:textId="3F0944C8">
      <w:pPr>
        <w:pStyle w:val="FootnoteText"/>
      </w:pPr>
      <w:r w:rsidRPr="00752AA8">
        <w:rPr>
          <w:rStyle w:val="FootnoteReference"/>
        </w:rPr>
        <w:footnoteRef/>
      </w:r>
      <w:r w:rsidRPr="00752AA8">
        <w:t xml:space="preserve"> Includes all sites (not restricted to sites on the CD Schedule) and both outline and full planning permissions.</w:t>
      </w:r>
    </w:p>
  </w:footnote>
  <w:footnote w:id="3">
    <w:p w:rsidR="00841095" w14:paraId="2B50D717" w14:textId="38F0FEB1">
      <w:pPr>
        <w:pStyle w:val="FootnoteText"/>
      </w:pPr>
      <w:r>
        <w:rPr>
          <w:rStyle w:val="FootnoteReference"/>
        </w:rPr>
        <w:footnoteRef/>
      </w:r>
      <w:r>
        <w:t xml:space="preserve"> Figure does not reconcile with </w:t>
      </w:r>
      <w:r w:rsidR="00EE3646">
        <w:t xml:space="preserve">that </w:t>
      </w:r>
      <w:r>
        <w:t xml:space="preserve">previously reported as full verification exercise has now been undertaken to check and affirm </w:t>
      </w:r>
      <w:r w:rsidR="00EE3646">
        <w:t>latest actual figu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E454BA2"/>
    <w:multiLevelType w:val="hybridMultilevel"/>
    <w:tmpl w:val="93CC5C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20E7E"/>
    <w:multiLevelType w:val="hybridMultilevel"/>
    <w:tmpl w:val="64A43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trackRevisions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1688F"/>
    <w:rsid w:val="000D6FDC"/>
    <w:rsid w:val="000E5810"/>
    <w:rsid w:val="000F2692"/>
    <w:rsid w:val="001170A4"/>
    <w:rsid w:val="001666FF"/>
    <w:rsid w:val="00173BC8"/>
    <w:rsid w:val="002127D2"/>
    <w:rsid w:val="00265815"/>
    <w:rsid w:val="00281510"/>
    <w:rsid w:val="002902E3"/>
    <w:rsid w:val="002C7A36"/>
    <w:rsid w:val="003270ED"/>
    <w:rsid w:val="0032799D"/>
    <w:rsid w:val="00330D7D"/>
    <w:rsid w:val="0037208F"/>
    <w:rsid w:val="00374EDA"/>
    <w:rsid w:val="003E0C4C"/>
    <w:rsid w:val="00430CE9"/>
    <w:rsid w:val="00431C1E"/>
    <w:rsid w:val="004475BE"/>
    <w:rsid w:val="004D2A42"/>
    <w:rsid w:val="004F3434"/>
    <w:rsid w:val="005748BB"/>
    <w:rsid w:val="00631449"/>
    <w:rsid w:val="006D4349"/>
    <w:rsid w:val="006F2F32"/>
    <w:rsid w:val="00752AA8"/>
    <w:rsid w:val="00770AC9"/>
    <w:rsid w:val="007B26DF"/>
    <w:rsid w:val="00841095"/>
    <w:rsid w:val="00894C54"/>
    <w:rsid w:val="008D7307"/>
    <w:rsid w:val="009808AF"/>
    <w:rsid w:val="009B2480"/>
    <w:rsid w:val="009C382B"/>
    <w:rsid w:val="00A11F97"/>
    <w:rsid w:val="00A46EAE"/>
    <w:rsid w:val="00B36A75"/>
    <w:rsid w:val="00B73CE0"/>
    <w:rsid w:val="00C1000D"/>
    <w:rsid w:val="00C21D14"/>
    <w:rsid w:val="00C4003A"/>
    <w:rsid w:val="00C81E40"/>
    <w:rsid w:val="00D506F1"/>
    <w:rsid w:val="00D82D19"/>
    <w:rsid w:val="00DA4742"/>
    <w:rsid w:val="00DB442F"/>
    <w:rsid w:val="00E11D3D"/>
    <w:rsid w:val="00E35A2A"/>
    <w:rsid w:val="00EB6787"/>
    <w:rsid w:val="00EB6B06"/>
    <w:rsid w:val="00EE3646"/>
    <w:rsid w:val="00EE5AB2"/>
    <w:rsid w:val="00F52264"/>
    <w:rsid w:val="00F85350"/>
    <w:rsid w:val="00FB438E"/>
    <w:rsid w:val="00FC265C"/>
    <w:rsid w:val="00FF6059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CA2B74-F7CC-4CCC-8BC6-D682B961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0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7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3B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B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BC8"/>
    <w:rPr>
      <w:vertAlign w:val="superscript"/>
    </w:rPr>
  </w:style>
  <w:style w:type="table" w:styleId="TableGrid">
    <w:name w:val="Table Grid"/>
    <w:basedOn w:val="TableNormal"/>
    <w:uiPriority w:val="39"/>
    <w:rsid w:val="0017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3C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3C96-957F-4CFF-B96E-8377B648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y, Sarah</dc:creator>
  <cp:lastModifiedBy>Parkinson, Anne-Marie (LEP)</cp:lastModifiedBy>
  <cp:revision>9</cp:revision>
  <dcterms:created xsi:type="dcterms:W3CDTF">2022-02-02T14:53:00Z</dcterms:created>
  <dcterms:modified xsi:type="dcterms:W3CDTF">2022-03-09T10:52:00Z</dcterms:modified>
</cp:coreProperties>
</file>